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31E4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A31E4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A31E46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E0E4" w14:textId="757B3518" w:rsidR="00111EA7" w:rsidRDefault="00111EA7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12B0DF05" w14:textId="59F194E3" w:rsidR="009666C8" w:rsidRDefault="009666C8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4B22B" w14:textId="2B971D93" w:rsidR="00A31E46" w:rsidRPr="000E65F6" w:rsidRDefault="00A31E46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23E9B1AB" w14:textId="0D110BA1" w:rsidR="009666C8" w:rsidRPr="000E65F6" w:rsidRDefault="009666C8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4E25B01" w:rsidR="00111EA7" w:rsidRPr="007F12C5" w:rsidRDefault="00111EA7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56 ÷ 8 = ?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A31E4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236 ÷ 5 = ?</w:t>
            </w:r>
          </w:p>
          <w:p w14:paraId="7B54A937" w14:textId="79EC935F" w:rsidR="001F1737" w:rsidRPr="000E65F6" w:rsidRDefault="001F1737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A31E46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E219B" w14:paraId="4DE15143" w14:textId="77777777" w:rsidTr="00A31E4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1A9C0C" w14:textId="7BD5758A" w:rsidR="009E219B" w:rsidRPr="002A3FDC" w:rsidRDefault="009E219B" w:rsidP="00A31E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A31E46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61946DB" w:rsidR="0092323E" w:rsidRPr="007F12C5" w:rsidRDefault="003356A0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BFE94C" w:rsidR="0092323E" w:rsidRPr="007F12C5" w:rsidRDefault="0092323E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31E4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1D85F51" w:rsidR="00FE6750" w:rsidRPr="00D7596A" w:rsidRDefault="0008673A" w:rsidP="00A31E4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7B4A4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A31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B4A4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A31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B4A4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A31E46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A31E46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A31E46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5 × 47 = ?</w:t>
            </w:r>
          </w:p>
          <w:p w14:paraId="3B5A4316" w14:textId="77777777" w:rsidR="000E0411" w:rsidRPr="00AE2A68" w:rsidRDefault="000E0411" w:rsidP="00A31E46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?</w:t>
            </w:r>
          </w:p>
          <w:p w14:paraId="2FE408A9" w14:textId="5A2D0353" w:rsidR="00AE2A68" w:rsidRDefault="00AE2A68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  <w:lang w:val="en-US" w:eastAsia="zh-CN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A31E46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A31E4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A31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A31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E219B" w14:paraId="77391423" w14:textId="77777777" w:rsidTr="00A31E46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2C800B" w14:textId="278E851B" w:rsidR="009E219B" w:rsidRPr="002A3FDC" w:rsidRDefault="009E219B" w:rsidP="00A31E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31E4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9F0CA46" w:rsidR="001168AC" w:rsidRPr="00AA3425" w:rsidRDefault="001168AC" w:rsidP="00A31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1193" w14:textId="77777777" w:rsidR="00767CD6" w:rsidRDefault="00767CD6" w:rsidP="00CA2529">
      <w:pPr>
        <w:spacing w:after="0" w:line="240" w:lineRule="auto"/>
      </w:pPr>
      <w:r>
        <w:separator/>
      </w:r>
    </w:p>
  </w:endnote>
  <w:endnote w:type="continuationSeparator" w:id="0">
    <w:p w14:paraId="30183C8B" w14:textId="77777777" w:rsidR="00767CD6" w:rsidRDefault="00767CD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22FB" w14:textId="77777777" w:rsidR="00767CD6" w:rsidRDefault="00767CD6" w:rsidP="00CA2529">
      <w:pPr>
        <w:spacing w:after="0" w:line="240" w:lineRule="auto"/>
      </w:pPr>
      <w:r>
        <w:separator/>
      </w:r>
    </w:p>
  </w:footnote>
  <w:footnote w:type="continuationSeparator" w:id="0">
    <w:p w14:paraId="29242966" w14:textId="77777777" w:rsidR="00767CD6" w:rsidRDefault="00767CD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D7A72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32429">
      <w:rPr>
        <w:rFonts w:ascii="Arial" w:hAnsi="Arial" w:cs="Arial"/>
        <w:b/>
        <w:sz w:val="36"/>
        <w:szCs w:val="36"/>
      </w:rPr>
      <w:t>2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ED256E4" w:rsidR="00CA2529" w:rsidRPr="00E71CBF" w:rsidRDefault="00C3242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trategies for Multiply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6062B"/>
    <w:rsid w:val="00175DAD"/>
    <w:rsid w:val="00186690"/>
    <w:rsid w:val="00192706"/>
    <w:rsid w:val="001A7920"/>
    <w:rsid w:val="001F1737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67CD6"/>
    <w:rsid w:val="007A6B78"/>
    <w:rsid w:val="007B4A49"/>
    <w:rsid w:val="007F12C5"/>
    <w:rsid w:val="00832B16"/>
    <w:rsid w:val="008830D9"/>
    <w:rsid w:val="0088625F"/>
    <w:rsid w:val="008A5A7B"/>
    <w:rsid w:val="008C7653"/>
    <w:rsid w:val="0092323E"/>
    <w:rsid w:val="00931A3E"/>
    <w:rsid w:val="00945061"/>
    <w:rsid w:val="009666C8"/>
    <w:rsid w:val="00994C77"/>
    <w:rsid w:val="009B6FF8"/>
    <w:rsid w:val="009C0E73"/>
    <w:rsid w:val="009E219B"/>
    <w:rsid w:val="00A31E46"/>
    <w:rsid w:val="00A43E96"/>
    <w:rsid w:val="00A5058D"/>
    <w:rsid w:val="00A73B2F"/>
    <w:rsid w:val="00A812B3"/>
    <w:rsid w:val="00AA3425"/>
    <w:rsid w:val="00AA5CD1"/>
    <w:rsid w:val="00AB4C9B"/>
    <w:rsid w:val="00AC3B96"/>
    <w:rsid w:val="00AE2A68"/>
    <w:rsid w:val="00AE494A"/>
    <w:rsid w:val="00B03055"/>
    <w:rsid w:val="00B9593A"/>
    <w:rsid w:val="00BA072D"/>
    <w:rsid w:val="00BA10A4"/>
    <w:rsid w:val="00BC2661"/>
    <w:rsid w:val="00BC652E"/>
    <w:rsid w:val="00BD5ACB"/>
    <w:rsid w:val="00BE7BA6"/>
    <w:rsid w:val="00BF093C"/>
    <w:rsid w:val="00C324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C21C95-FDE5-42B5-9068-C3202BE7E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E6A09-2114-4480-A2EF-C76C5BC87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A3224-5912-4AB5-977B-10AFF32B54C4}"/>
</file>

<file path=customXml/itemProps4.xml><?xml version="1.0" encoding="utf-8"?>
<ds:datastoreItem xmlns:ds="http://schemas.openxmlformats.org/officeDocument/2006/customXml" ds:itemID="{9ADE6E9C-7971-43DF-AAFE-ECD8947DC49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2</cp:revision>
  <cp:lastPrinted>2016-08-23T12:28:00Z</cp:lastPrinted>
  <dcterms:created xsi:type="dcterms:W3CDTF">2018-06-22T18:41:00Z</dcterms:created>
  <dcterms:modified xsi:type="dcterms:W3CDTF">2022-02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